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41" w:rsidRDefault="00FE41CB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ление администрации Сосновского муниципального района Челябинской области от 12.12.2019 г. №2401</w:t>
      </w: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Pr="009D2E0C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84641" w:rsidRPr="009D2E0C" w:rsidRDefault="00C84641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84641" w:rsidRDefault="00C84641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AFF" w:rsidRPr="009D2E0C" w:rsidRDefault="00A71AFF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5E6" w:rsidRPr="007E35E6" w:rsidRDefault="007F3627" w:rsidP="00A71AFF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 «Поддержка социально ориентированных некоммерчески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ражданских инициатив</w:t>
      </w:r>
      <w:r w:rsidR="00F21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094">
        <w:rPr>
          <w:rFonts w:ascii="Times New Roman" w:eastAsia="Calibri" w:hAnsi="Times New Roman" w:cs="Times New Roman"/>
          <w:sz w:val="28"/>
          <w:szCs w:val="28"/>
        </w:rPr>
        <w:t>Сосновского муниципального</w:t>
      </w:r>
      <w:r w:rsidR="0003752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>» на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>- 20</w:t>
      </w:r>
      <w:r w:rsidR="0003752D">
        <w:rPr>
          <w:rFonts w:ascii="Times New Roman" w:eastAsia="Calibri" w:hAnsi="Times New Roman" w:cs="Times New Roman"/>
          <w:sz w:val="28"/>
          <w:szCs w:val="28"/>
        </w:rPr>
        <w:t>23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7E35E6" w:rsidRDefault="007E35E6" w:rsidP="007E35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A71AFF" w:rsidRPr="007E35E6" w:rsidRDefault="00A71AFF" w:rsidP="007E35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7E35E6" w:rsidRPr="007E35E6" w:rsidRDefault="007E35E6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Бюджетн</w:t>
      </w:r>
      <w:r w:rsidR="0000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 w:rsidR="0000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Порядк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и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азработке муниципальных программ</w:t>
      </w:r>
      <w:r w:rsidR="00445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формирования и реализации, администрация Сосновского муниципального района </w:t>
      </w:r>
    </w:p>
    <w:p w:rsidR="007E35E6" w:rsidRPr="007E35E6" w:rsidRDefault="007E35E6" w:rsidP="007E3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F3627" w:rsidRDefault="007E35E6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муниципальную программу 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и гражданских инициатив </w:t>
      </w:r>
      <w:r w:rsidR="00713094" w:rsidRPr="007F3627">
        <w:rPr>
          <w:rFonts w:ascii="Times New Roman" w:eastAsia="Calibri" w:hAnsi="Times New Roman" w:cs="Times New Roman"/>
          <w:sz w:val="28"/>
          <w:szCs w:val="28"/>
        </w:rPr>
        <w:t>Сосновского муниципального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>2020- 2023 годы</w:t>
      </w:r>
      <w:r w:rsidR="00A71A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35E6" w:rsidRPr="007E35E6" w:rsidRDefault="00A71AFF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Управлению муниципальной </w:t>
      </w:r>
      <w:r w:rsidR="00713094">
        <w:rPr>
          <w:rFonts w:ascii="Times New Roman" w:eastAsia="Calibri" w:hAnsi="Times New Roman" w:cs="Times New Roman"/>
          <w:sz w:val="28"/>
          <w:szCs w:val="28"/>
        </w:rPr>
        <w:t>службы администрации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 Сосновского муниципального </w:t>
      </w:r>
      <w:r w:rsidR="00713094">
        <w:rPr>
          <w:rFonts w:ascii="Times New Roman" w:eastAsia="Calibri" w:hAnsi="Times New Roman" w:cs="Times New Roman"/>
          <w:sz w:val="28"/>
          <w:szCs w:val="28"/>
        </w:rPr>
        <w:t>района (</w:t>
      </w:r>
      <w:r w:rsidR="007F3627">
        <w:rPr>
          <w:rFonts w:ascii="Times New Roman" w:eastAsia="Calibri" w:hAnsi="Times New Roman" w:cs="Times New Roman"/>
          <w:sz w:val="28"/>
          <w:szCs w:val="28"/>
        </w:rPr>
        <w:t>Осип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 О.В.) </w:t>
      </w:r>
      <w:r w:rsidR="00713094">
        <w:rPr>
          <w:rFonts w:ascii="Times New Roman" w:eastAsia="Calibri" w:hAnsi="Times New Roman" w:cs="Times New Roman"/>
          <w:sz w:val="28"/>
          <w:szCs w:val="28"/>
        </w:rPr>
        <w:t>обеспечить официальное опубликование</w:t>
      </w:r>
      <w:r w:rsidR="00351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094">
        <w:rPr>
          <w:rFonts w:ascii="Times New Roman" w:eastAsia="Calibri" w:hAnsi="Times New Roman" w:cs="Times New Roman"/>
          <w:sz w:val="28"/>
          <w:szCs w:val="28"/>
        </w:rPr>
        <w:t>настоящего постановления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13094">
        <w:rPr>
          <w:rFonts w:ascii="Times New Roman" w:eastAsia="Calibri" w:hAnsi="Times New Roman" w:cs="Times New Roman"/>
          <w:sz w:val="28"/>
          <w:szCs w:val="28"/>
        </w:rPr>
        <w:t>разместить его</w:t>
      </w:r>
      <w:proofErr w:type="gramEnd"/>
      <w:r w:rsidR="007F362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13094">
        <w:rPr>
          <w:rFonts w:ascii="Times New Roman" w:eastAsia="Calibri" w:hAnsi="Times New Roman" w:cs="Times New Roman"/>
          <w:sz w:val="28"/>
          <w:szCs w:val="28"/>
        </w:rPr>
        <w:t>официальном сайте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 администрации Сосновского муниципального района</w:t>
      </w:r>
      <w:r w:rsidR="0071309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35E6" w:rsidRDefault="00A71AFF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выполнения настоящего </w:t>
      </w:r>
      <w:r w:rsidR="007E35E6"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возложить на заместителя Г</w:t>
      </w:r>
      <w:r w:rsidR="007E35E6"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ы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713094"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еборн</w:t>
      </w:r>
      <w:r w:rsidR="00676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</w:p>
    <w:p w:rsidR="00676B5E" w:rsidRDefault="00676B5E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AFF" w:rsidRDefault="00A71AFF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AFF" w:rsidRPr="007E35E6" w:rsidRDefault="00A71AFF" w:rsidP="00A71A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3094" w:rsidRDefault="007E35E6" w:rsidP="00A7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71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овского </w:t>
      </w:r>
    </w:p>
    <w:p w:rsidR="007E35E6" w:rsidRPr="007E35E6" w:rsidRDefault="00F21883" w:rsidP="00A7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1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71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Ваганов</w:t>
      </w:r>
    </w:p>
    <w:p w:rsidR="00676B5E" w:rsidRDefault="00676B5E" w:rsidP="00A71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B5E" w:rsidRDefault="00676B5E" w:rsidP="00A71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713094" w:rsidP="00A71AF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7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56F2C"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6F2C"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7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:rsidR="00856F2C" w:rsidRPr="00856F2C" w:rsidRDefault="00856F2C" w:rsidP="00A71AFF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41CB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</w:t>
      </w:r>
      <w:r w:rsidR="00A71AF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E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01</w:t>
      </w:r>
    </w:p>
    <w:p w:rsidR="00856F2C" w:rsidRPr="00856F2C" w:rsidRDefault="00856F2C" w:rsidP="00856F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856F2C" w:rsidRPr="00856F2C" w:rsidRDefault="00713094" w:rsidP="0071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</w:p>
    <w:p w:rsidR="00713094" w:rsidRDefault="00713094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</w:t>
      </w:r>
    </w:p>
    <w:p w:rsidR="00856F2C" w:rsidRPr="00856F2C" w:rsidRDefault="00DD50E6" w:rsidP="0071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F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6"/>
        <w:gridCol w:w="7255"/>
      </w:tblGrid>
      <w:tr w:rsidR="00856F2C" w:rsidRPr="00856F2C" w:rsidTr="008B5A10"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65" w:type="dxa"/>
            <w:vAlign w:val="center"/>
          </w:tcPr>
          <w:p w:rsidR="006128E4" w:rsidRPr="00856F2C" w:rsidRDefault="006128E4" w:rsidP="006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Сосновского муниципального района</w:t>
            </w:r>
            <w:r w:rsidR="0061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УСЗН)</w:t>
            </w:r>
          </w:p>
          <w:p w:rsidR="00856F2C" w:rsidRPr="00856F2C" w:rsidRDefault="00856F2C" w:rsidP="006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F2C" w:rsidRPr="00856F2C" w:rsidTr="00C73726"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65" w:type="dxa"/>
          </w:tcPr>
          <w:p w:rsidR="00146B37" w:rsidRDefault="00146B37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по делам молодежи физической культуре и спорту</w:t>
            </w:r>
            <w:r w:rsidRP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Ф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13094" w:rsidRPr="00856F2C" w:rsidRDefault="00713094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Сосновского муниципального района</w:t>
            </w:r>
            <w:r w:rsid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УО)</w:t>
            </w:r>
          </w:p>
          <w:p w:rsidR="00856F2C" w:rsidRDefault="00DD50E6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 имуществом и земельным отношениям</w:t>
            </w:r>
            <w:r w:rsid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комитет)</w:t>
            </w:r>
          </w:p>
          <w:p w:rsidR="0061218B" w:rsidRPr="00856F2C" w:rsidRDefault="00E715F5" w:rsidP="00E7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F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администрации Сосновского муниципального района</w:t>
            </w:r>
            <w:r w:rsidR="0071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</w:t>
            </w:r>
          </w:p>
        </w:tc>
      </w:tr>
      <w:tr w:rsidR="00856F2C" w:rsidRPr="00856F2C" w:rsidTr="00C73726">
        <w:trPr>
          <w:trHeight w:val="1365"/>
        </w:trPr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665" w:type="dxa"/>
          </w:tcPr>
          <w:p w:rsidR="00856F2C" w:rsidRPr="00856F2C" w:rsidRDefault="00856F2C" w:rsidP="00DD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деятельности социально ориентированных некоммерческих организаций на территории  </w:t>
            </w:r>
            <w:r w:rsidR="00DD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 муниципального района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56F2C" w:rsidRPr="00856F2C" w:rsidTr="00C73726">
        <w:trPr>
          <w:trHeight w:val="1445"/>
        </w:trPr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 программы</w:t>
            </w:r>
          </w:p>
        </w:tc>
        <w:tc>
          <w:tcPr>
            <w:tcW w:w="7665" w:type="dxa"/>
          </w:tcPr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 деятельности социально ориентированных некоммерческих организаций (далее  СО НКО), осуществляющих свою деятельность   на территории</w:t>
            </w:r>
            <w:r w:rsidR="00DD50E6" w:rsidRPr="00DD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и поддержка социально значимых инициатив социально ориентированных некоммерческих организаций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выстраивание механизма  партнерских отношений с СО НКО.</w:t>
            </w:r>
          </w:p>
        </w:tc>
      </w:tr>
      <w:tr w:rsidR="00856F2C" w:rsidRPr="00856F2C" w:rsidTr="00C73726"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ивные показатели 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665" w:type="dxa"/>
          </w:tcPr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–  количество 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учивших финансовую поддержку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количество проведенных общественных акций и мероприятий, совместно </w:t>
            </w:r>
            <w:proofErr w:type="gramStart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количество 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имущественную поддержку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количество лиц, принявших участие в мероприятиях, реализованных СО НКО.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F2C" w:rsidRPr="00856F2C" w:rsidTr="008B5A10"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 программы</w:t>
            </w:r>
          </w:p>
        </w:tc>
        <w:tc>
          <w:tcPr>
            <w:tcW w:w="7665" w:type="dxa"/>
            <w:vAlign w:val="center"/>
          </w:tcPr>
          <w:p w:rsidR="00856F2C" w:rsidRPr="00856F2C" w:rsidRDefault="00856F2C" w:rsidP="008B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1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20</w:t>
            </w:r>
            <w:r w:rsidR="007130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="008B5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.</w:t>
            </w:r>
          </w:p>
        </w:tc>
      </w:tr>
      <w:tr w:rsidR="00856F2C" w:rsidRPr="00856F2C" w:rsidTr="00C73726"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665" w:type="dxa"/>
          </w:tcPr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13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45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</w:t>
            </w:r>
            <w:r w:rsidR="00445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  <w:r w:rsidR="004A691F"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130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  <w:r w:rsidR="004A691F"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  <w:p w:rsid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130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-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A691F"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тыс. руб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13094" w:rsidRPr="00856F2C" w:rsidRDefault="004A691F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3 год</w:t>
            </w:r>
            <w:r w:rsidR="007130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тыс. руб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56F2C" w:rsidRPr="00856F2C" w:rsidRDefault="00856F2C" w:rsidP="006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: </w:t>
            </w:r>
            <w:r w:rsidR="0061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00</w:t>
            </w:r>
            <w:r w:rsid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856F2C" w:rsidRPr="00856F2C" w:rsidTr="00C73726">
        <w:tc>
          <w:tcPr>
            <w:tcW w:w="2755" w:type="dxa"/>
          </w:tcPr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 муниципальной программы к 2019 году</w:t>
            </w:r>
          </w:p>
        </w:tc>
        <w:tc>
          <w:tcPr>
            <w:tcW w:w="7665" w:type="dxa"/>
          </w:tcPr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зволит увеличить: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количества</w:t>
            </w:r>
            <w:r w:rsidR="008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финансовую поддержку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а проведенных общественных акций и мероприятий, совместно </w:t>
            </w:r>
            <w:proofErr w:type="gramStart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увеличение количества 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имущественную поддержку;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увеличение количества лиц, принявших участие в мероприятиях, реализованных СО НКО.</w:t>
            </w:r>
          </w:p>
          <w:p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6F2C" w:rsidRPr="00856F2C" w:rsidRDefault="00856F2C" w:rsidP="00856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06" w:rsidRDefault="00445F06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06" w:rsidRDefault="00445F06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06" w:rsidRDefault="00445F06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E4" w:rsidRDefault="006128E4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E4" w:rsidRDefault="006128E4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E4" w:rsidRDefault="006128E4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E4" w:rsidRDefault="006128E4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06" w:rsidRDefault="00445F06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 решения программными методами».</w:t>
      </w:r>
    </w:p>
    <w:p w:rsidR="00856F2C" w:rsidRPr="00856F2C" w:rsidRDefault="00856F2C" w:rsidP="00856F2C">
      <w:pPr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713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Поддержка социально ориентированных некоммерческих организаций и гражданских инициатив Сосновского муниципального района» на 2020- 2023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является продолжением программных мероприятий по поддержке социально ориентированных некоммерческих организаций на территории 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 муниципального  района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ю института общественно - государственного партнерства.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Основной целью Программы является поддержка и развитие социально ориентированных некоммерческих организаций на территории 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 муниципального 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ы к вопросам местного значения. 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 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е социально ориентированные некоммерческие организации помогут решить ряд муниципальных задач в социальной сфере. Например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 на организацию досуга.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ая часть некоммерческих организаций считают приоритетными направлениями в своей условной деятельности вопросы просвещения, формирования и пропаганды здорового образа жизни, социальной адаптации инвалидов, культуры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ание условий, способствующих формированию и эффективной работе некоммерческого сектора  социальной направленности </w:t>
      </w:r>
      <w:proofErr w:type="gramStart"/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</w:t>
      </w:r>
      <w:proofErr w:type="gramEnd"/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</w:t>
      </w:r>
      <w:r w:rsid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В настоящее время для многих СО 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</w:t>
      </w:r>
      <w:r w:rsidR="00553B37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района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. Большинство СО НКО не имеет офисов для работы с гражданами по своему профилю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lastRenderedPageBreak/>
        <w:t>деятельности, у них отсутствует возможность пользоваться техническим оборудованием.</w:t>
      </w:r>
    </w:p>
    <w:p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Большинство СО НКО зарегистрированы по месту жительства их руководителей, что также существенно затрудняет взаимодействие СО НКО с гражданами и получение последними социальных услуг, оказываемых СО НКО.</w:t>
      </w:r>
    </w:p>
    <w:p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Недостаточна информированность граждан об общественно значимой деятельности СО НКО, в том числе, направленной на развитие благотворительности и добровольчества (волонтерства) в средствах массовой информации.  В этой связи необходимо проводить мероприятия по информационной поддержке деятельности СО НКО.</w:t>
      </w:r>
    </w:p>
    <w:p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В целом муниципальная программа призвана обеспечить  реализацию  социальной направленности  в виде  повышения поддержки СО НКО, позволит улучшить не только материально-техническую базу СО НКО, но и увеличить количество проектов (программ), реализуемых ими, а также</w:t>
      </w:r>
      <w:r w:rsidR="00956268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поддержать  социально значимые инициативы социально ориентированных некоммерческих организаций на территории </w:t>
      </w:r>
      <w:r w:rsidR="00553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.</w:t>
      </w:r>
    </w:p>
    <w:p w:rsidR="00856F2C" w:rsidRPr="00856F2C" w:rsidRDefault="00553B37" w:rsidP="0055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Для достижения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поставленной цели и решению задач по оказанию СО НКО, осуществляющих свою деятельность на территории </w:t>
      </w:r>
      <w:r w:rsidRPr="00676EF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Сосновского муниципального района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, финансовой и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имущественной поддержки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используется</w:t>
      </w:r>
      <w:r w:rsidR="00956268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программно-целевой метод. Необходимость реализации данной муниципальной программы </w:t>
      </w:r>
      <w:r w:rsidRPr="00553B37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муниципальной программе 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  <w:r w:rsidR="00956268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носит актуальный характер в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развитии СО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НКО - получателей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поддержки на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территории </w:t>
      </w:r>
      <w:r w:rsidR="00676EFF" w:rsidRPr="00676EF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Сосновского  муниципального  района</w:t>
      </w:r>
      <w:r w:rsidR="00856F2C" w:rsidRPr="00856F2C">
        <w:rPr>
          <w:rFonts w:ascii="Times New Roman" w:eastAsia="Calibri" w:hAnsi="Times New Roman" w:cs="Times New Roman"/>
          <w:b/>
          <w:color w:val="000000"/>
          <w:sz w:val="28"/>
          <w:lang w:eastAsia="ru-RU" w:bidi="ru-RU"/>
        </w:rPr>
        <w:t>.</w:t>
      </w:r>
    </w:p>
    <w:p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В Концепции  долгосрочного  социально 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 к приоритетным  направлениям долгосрочной политики социальной поддержки населения отнесено - создание прозрачной и конкурентной системы  муниципальной поддержки  СО НКО, оказывающих социальные услуги населению, реализация органами местного самоуправления  программ в области поддержки, развития СО НКО.</w:t>
      </w:r>
    </w:p>
    <w:p w:rsidR="00856F2C" w:rsidRPr="00856F2C" w:rsidRDefault="00856F2C" w:rsidP="00856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 А именно, Федерального закона Российской Федерации  от 12 января 1996 года № 7-ФЗ «О некоммерческих организациях»,  </w:t>
      </w:r>
      <w:r w:rsidRPr="00856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4 ноября  1995 года  №  181-ФЗ «О социальной защите инвалидов в Российской Федерации», 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Российской Федерации от 7 мая 2012 года № 597 «О мероприятиях по реализации государственной социальной политики»,  Порядка </w:t>
      </w:r>
      <w:r w:rsidR="006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 и предоставления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социально ориентированным некоммерческим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м</w:t>
      </w:r>
      <w:r w:rsidR="006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 Сосновского муниципального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</w:t>
      </w:r>
      <w:r w:rsidR="00676EFF" w:rsidRPr="006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 муниципального  района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6EFF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4 года № 847 «Об  утверждении  Порядка определения объема и предоставления субсидий социально ориентированным некоммерческим организациям из бюджета Сосновского муниципального района»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27" w:rsidRDefault="00961E27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адачи».</w:t>
      </w:r>
    </w:p>
    <w:p w:rsidR="00856F2C" w:rsidRPr="00856F2C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муниципальной программы является создание благоприятных условий для деятельности социально ориентированных некоммерческих организаций на территории муниципального образования </w:t>
      </w:r>
      <w:r w:rsidR="0096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 программа предполагает  решение следующих  задач: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 деятельности социально ориентированных некоммерческих организаций (далее  СО НКО), осуществляющих свою деятельность   на территории </w:t>
      </w:r>
      <w:r w:rsidR="0096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поддержка социально значимых инициатив социально ориентированных некоммерческих организаций на территории муниципального образования </w:t>
      </w:r>
      <w:r w:rsidR="0096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ыстраивание механизма  партнерских отношений </w:t>
      </w:r>
      <w:proofErr w:type="gramStart"/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НКО.</w:t>
      </w:r>
    </w:p>
    <w:p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. Сроки  и этапы реализации муниципальной  программы.</w:t>
      </w:r>
    </w:p>
    <w:p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856F2C" w:rsidRDefault="00856F2C" w:rsidP="00856F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2C">
        <w:rPr>
          <w:rFonts w:ascii="Times New Roman" w:eastAsia="Calibri" w:hAnsi="Times New Roman" w:cs="Times New Roman"/>
          <w:sz w:val="28"/>
          <w:szCs w:val="28"/>
        </w:rPr>
        <w:t>Срок реализац</w:t>
      </w:r>
      <w:r w:rsidR="00333859">
        <w:rPr>
          <w:rFonts w:ascii="Times New Roman" w:eastAsia="Calibri" w:hAnsi="Times New Roman" w:cs="Times New Roman"/>
          <w:sz w:val="28"/>
          <w:szCs w:val="28"/>
        </w:rPr>
        <w:t>ии муниципальной  программы: 2020</w:t>
      </w:r>
      <w:r w:rsidRPr="00856F2C">
        <w:rPr>
          <w:rFonts w:ascii="Times New Roman" w:eastAsia="Calibri" w:hAnsi="Times New Roman" w:cs="Times New Roman"/>
          <w:sz w:val="28"/>
          <w:szCs w:val="28"/>
        </w:rPr>
        <w:t>-20</w:t>
      </w:r>
      <w:r w:rsidR="00333859">
        <w:rPr>
          <w:rFonts w:ascii="Times New Roman" w:eastAsia="Calibri" w:hAnsi="Times New Roman" w:cs="Times New Roman"/>
          <w:sz w:val="28"/>
          <w:szCs w:val="28"/>
        </w:rPr>
        <w:t>23</w:t>
      </w:r>
      <w:r w:rsidRPr="00856F2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856F2C" w:rsidRPr="00856F2C" w:rsidRDefault="00856F2C" w:rsidP="00856F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2C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856F2C" w:rsidRPr="00856F2C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2C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856F2C" w:rsidRPr="00856F2C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F7211B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F7211B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. «Система мероприятий муниципальной программы».</w:t>
      </w:r>
    </w:p>
    <w:p w:rsidR="00856F2C" w:rsidRPr="00F7211B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редставляет собой комплекс мер, направленных  на поддержку   деятельности и выявление социально значимых инициатив  СО</w:t>
      </w:r>
      <w:r w:rsidR="00846ADC"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, </w:t>
      </w:r>
      <w:r w:rsidRPr="00F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раивание механизма  партнерских отношений между органами  местного самоуправления  и СО НКО,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вою деятельность</w:t>
      </w:r>
      <w:r w:rsidR="00846ADC"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42AAA"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 муниципального  района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по двум направлениям:</w:t>
      </w:r>
    </w:p>
    <w:p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казание финансовой поддержки СО НКО;</w:t>
      </w:r>
    </w:p>
    <w:p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мущественной поддержки СО НКО.</w:t>
      </w:r>
    </w:p>
    <w:p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lastRenderedPageBreak/>
        <w:t xml:space="preserve">По направлению «оказание финансовой поддержки СО НКО» планируется предоставление  субсидии за счет средств бюджета </w:t>
      </w:r>
      <w:r w:rsidR="00E42AAA" w:rsidRPr="00F7211B">
        <w:rPr>
          <w:rFonts w:ascii="Times New Roman" w:eastAsia="Calibri" w:hAnsi="Times New Roman" w:cs="Times New Roman"/>
          <w:sz w:val="28"/>
          <w:lang w:eastAsia="ru-RU" w:bidi="ru-RU"/>
        </w:rPr>
        <w:t>Сосновского</w:t>
      </w:r>
      <w:r w:rsidR="00846ADC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E42AAA" w:rsidRPr="00F7211B">
        <w:rPr>
          <w:rFonts w:ascii="Times New Roman" w:eastAsia="Calibri" w:hAnsi="Times New Roman" w:cs="Times New Roman"/>
          <w:sz w:val="28"/>
          <w:lang w:eastAsia="ru-RU" w:bidi="ru-RU"/>
        </w:rPr>
        <w:t>муниципального  района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:</w:t>
      </w:r>
    </w:p>
    <w:p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- некоммерческим организациям инвалидов</w:t>
      </w:r>
      <w:r w:rsidR="00846ADC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на финансовое обеспечение затрат для осуществления деятельности по реабилитации инвалидов;</w:t>
      </w:r>
    </w:p>
    <w:p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-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, культурных мероприятиях среди</w:t>
      </w:r>
      <w:r w:rsidR="00F7211B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жителей Сосновского муниципального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F7211B" w:rsidRPr="00F7211B">
        <w:rPr>
          <w:rFonts w:ascii="Times New Roman" w:eastAsia="Calibri" w:hAnsi="Times New Roman" w:cs="Times New Roman"/>
          <w:sz w:val="28"/>
          <w:lang w:eastAsia="ru-RU" w:bidi="ru-RU"/>
        </w:rPr>
        <w:t>района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;</w:t>
      </w:r>
    </w:p>
    <w:p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- </w:t>
      </w:r>
      <w:r w:rsidR="00E42AAA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социально ориентированным 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некоммерческим организациям.</w:t>
      </w:r>
    </w:p>
    <w:p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</w:rPr>
        <w:t>- некоммерческим организациям, осуществляющим поддержку ветеранов (пенсионеров) войны, труда, Вооруженных Сил и правоохран</w:t>
      </w:r>
      <w:r w:rsidR="00F7211B" w:rsidRPr="00F7211B">
        <w:rPr>
          <w:rFonts w:ascii="Times New Roman" w:eastAsia="Times New Roman" w:hAnsi="Times New Roman" w:cs="Times New Roman"/>
          <w:sz w:val="28"/>
          <w:szCs w:val="28"/>
        </w:rPr>
        <w:t>ительных органов.</w:t>
      </w:r>
    </w:p>
    <w:p w:rsidR="00856F2C" w:rsidRPr="00333859" w:rsidRDefault="00856F2C" w:rsidP="00856F2C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Lucida Sans Unicode" w:hAnsi="Times New Roman" w:cs="Times New Roman"/>
          <w:b/>
          <w:color w:val="FF0000"/>
          <w:spacing w:val="1"/>
          <w:sz w:val="28"/>
          <w:szCs w:val="28"/>
          <w:lang w:eastAsia="ru-RU" w:bidi="ru-RU"/>
        </w:rPr>
      </w:pP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Направление «оказание имущественной поддержки СО НКО» в </w:t>
      </w:r>
      <w:r w:rsidR="00846ADC"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Сосновском муниципальном районе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может осуществляться путем передачи во владение и (или) пользование некоммерческим организациям муниципального имущества. Предоставляемое социально ориентированным некоммерческим организациям имущество в рамках имущественной поддержки должно использоваться ими только по целевому назначению. </w:t>
      </w:r>
      <w:r w:rsidR="00956268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Комитет по управлению имуществом и земельным отношениям Сосновского муниципального района 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формирует и ведет перечень муниципального имущества, свободного от прав третьих лиц (за исключением имущественных прав некоммерческих организаций). 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; платы) социально ориентированным некоммерческим организациям. Перечень данного имущества подлежит обязательному опубликованию в средствах массовой информации, а</w:t>
      </w:r>
      <w:r w:rsidRPr="00333859">
        <w:rPr>
          <w:rFonts w:ascii="Times New Roman" w:eastAsia="Lucida Sans Unicode" w:hAnsi="Times New Roman" w:cs="Times New Roman"/>
          <w:color w:val="FF0000"/>
          <w:spacing w:val="1"/>
          <w:sz w:val="28"/>
          <w:szCs w:val="28"/>
          <w:lang w:eastAsia="ru-RU" w:bidi="ru-RU"/>
        </w:rPr>
        <w:t xml:space="preserve"> 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также размещению на официальном </w:t>
      </w:r>
      <w:r w:rsidR="00F7211B"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сайте Сосновского муниципального района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в сети Интернет.</w:t>
      </w:r>
      <w:r w:rsidRPr="00333859">
        <w:rPr>
          <w:rFonts w:ascii="Times New Roman" w:eastAsia="Lucida Sans Unicode" w:hAnsi="Times New Roman" w:cs="Times New Roman"/>
          <w:color w:val="FF0000"/>
          <w:spacing w:val="1"/>
          <w:sz w:val="28"/>
          <w:szCs w:val="28"/>
          <w:lang w:eastAsia="ru-RU" w:bidi="ru-RU"/>
        </w:rPr>
        <w:t xml:space="preserve"> </w:t>
      </w:r>
    </w:p>
    <w:p w:rsidR="00856F2C" w:rsidRPr="00961C72" w:rsidRDefault="00961C72" w:rsidP="00856F2C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</w:pP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Реестр муниципального</w:t>
      </w:r>
      <w:r w:rsidR="00856F2C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имущества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, находящегося в собственности муниципального образования, свободного от прав третьих лиц, предназначенного для сдачи в аренду СО</w:t>
      </w:r>
      <w:r w:rsidR="00956268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НКО</w:t>
      </w:r>
      <w:r w:rsidR="00856F2C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устан</w:t>
      </w:r>
      <w:r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о</w:t>
      </w:r>
      <w:r w:rsidR="00856F2C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вл</w:t>
      </w:r>
      <w:r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ен</w:t>
      </w:r>
      <w:r w:rsidR="00517107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Постановлением Комитета</w:t>
      </w:r>
      <w:r w:rsidR="00CC7285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по управлению имуществом и 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земельным отношениям</w:t>
      </w:r>
      <w:r w:rsidR="00CC7285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от 13.12.2019 г.№ 187 </w:t>
      </w:r>
    </w:p>
    <w:p w:rsidR="00856F2C" w:rsidRPr="003A05FC" w:rsidRDefault="00856F2C" w:rsidP="00856F2C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«Оказание информационной поддержки СО </w:t>
      </w:r>
      <w:r w:rsidR="002229FF">
        <w:rPr>
          <w:rFonts w:ascii="Times New Roman" w:eastAsia="Times New Roman" w:hAnsi="Times New Roman" w:cs="Times New Roman"/>
          <w:sz w:val="28"/>
          <w:szCs w:val="28"/>
        </w:rPr>
        <w:t>НКО»</w:t>
      </w:r>
      <w:r w:rsidR="002229FF" w:rsidRPr="003A05FC">
        <w:rPr>
          <w:rFonts w:ascii="Times New Roman" w:eastAsia="Times New Roman" w:hAnsi="Times New Roman" w:cs="Times New Roman"/>
          <w:sz w:val="28"/>
          <w:szCs w:val="28"/>
        </w:rPr>
        <w:t xml:space="preserve"> оказывается</w:t>
      </w:r>
      <w:r w:rsidRPr="003A05FC">
        <w:rPr>
          <w:rFonts w:ascii="Times New Roman" w:eastAsia="Times New Roman" w:hAnsi="Times New Roman" w:cs="Times New Roman"/>
          <w:sz w:val="28"/>
          <w:szCs w:val="28"/>
        </w:rPr>
        <w:t xml:space="preserve">  путем размещения информации об их деятельности на официальном портале администрации </w:t>
      </w:r>
      <w:r w:rsidR="003A05FC" w:rsidRPr="003A05FC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.</w:t>
      </w:r>
    </w:p>
    <w:p w:rsidR="00856F2C" w:rsidRPr="003A05F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для решения задач муниципальной программы указан в приложении 1.</w:t>
      </w:r>
    </w:p>
    <w:p w:rsidR="00856F2C" w:rsidRPr="003A05F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 муниципальной программы может  быть не выполнена полностью или частично при следующих возможных рисках:</w:t>
      </w:r>
    </w:p>
    <w:p w:rsidR="00856F2C" w:rsidRPr="003A05F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кращение деятельности социально ориентированных некоммерческих организаций после получения субсидий на реализацию социально значимых проектов на территории </w:t>
      </w:r>
      <w:r w:rsidR="00846ADC"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6F2C" w:rsidRPr="002229FF" w:rsidRDefault="00856F2C" w:rsidP="0022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евыполнение, выполнение не в полном объеме мероприятий, заявленных социально ориентированными некоммерческими организациями на конкурс, согласно  программам</w:t>
      </w:r>
      <w:r w:rsidR="00222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F2C" w:rsidRPr="0033385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415CC2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</w:p>
    <w:p w:rsidR="00856F2C" w:rsidRPr="00415CC2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415CC2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а 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211B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финансирование  муниципальной программы составляет:</w:t>
      </w:r>
    </w:p>
    <w:p w:rsidR="00CE7999" w:rsidRPr="00415CC2" w:rsidRDefault="00856F2C" w:rsidP="00CE7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05FC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FF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61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 000 руб.</w:t>
      </w:r>
    </w:p>
    <w:p w:rsidR="00CE7999" w:rsidRPr="00415CC2" w:rsidRDefault="00856F2C" w:rsidP="00CE7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A05FC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61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 000 руб.</w:t>
      </w:r>
    </w:p>
    <w:p w:rsidR="00CE7999" w:rsidRPr="00415CC2" w:rsidRDefault="00856F2C" w:rsidP="00CE7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A05FC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61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 000 руб.</w:t>
      </w:r>
    </w:p>
    <w:p w:rsidR="003A05FC" w:rsidRPr="00415CC2" w:rsidRDefault="003A05F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 000 руб.</w:t>
      </w:r>
    </w:p>
    <w:p w:rsidR="00856F2C" w:rsidRPr="00CE7999" w:rsidRDefault="00856F2C" w:rsidP="00CE7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</w:t>
      </w:r>
      <w:r w:rsidR="002229FF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–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2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400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00,</w:t>
      </w:r>
      <w:r w:rsidR="00CE7999" w:rsidRPr="00CE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CE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з средств местного бюджета.</w:t>
      </w:r>
    </w:p>
    <w:p w:rsidR="00856F2C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999">
        <w:rPr>
          <w:rFonts w:ascii="Times New Roman" w:eastAsia="Calibri" w:hAnsi="Times New Roman" w:cs="Times New Roman"/>
          <w:sz w:val="28"/>
          <w:szCs w:val="28"/>
        </w:rPr>
        <w:t>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</w:t>
      </w:r>
      <w:r w:rsidR="00CE7999" w:rsidRPr="00CE7999">
        <w:rPr>
          <w:rFonts w:ascii="Times New Roman" w:eastAsia="Calibri" w:hAnsi="Times New Roman" w:cs="Times New Roman"/>
          <w:sz w:val="28"/>
          <w:szCs w:val="28"/>
        </w:rPr>
        <w:t>й</w:t>
      </w:r>
      <w:r w:rsidRPr="00CE7999">
        <w:rPr>
          <w:rFonts w:ascii="Times New Roman" w:eastAsia="Calibri" w:hAnsi="Times New Roman" w:cs="Times New Roman"/>
          <w:sz w:val="28"/>
          <w:szCs w:val="28"/>
        </w:rPr>
        <w:t xml:space="preserve"> ежегодной корректировке с учетом выделенных объемов финансирования. </w:t>
      </w:r>
    </w:p>
    <w:p w:rsidR="002229FF" w:rsidRDefault="002229FF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799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и механизм   выполнения мероприятий</w:t>
      </w:r>
    </w:p>
    <w:p w:rsidR="00856F2C" w:rsidRPr="00CE799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».</w:t>
      </w:r>
    </w:p>
    <w:p w:rsidR="00856F2C" w:rsidRPr="00333859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6C0D0D" w:rsidRDefault="00CE7999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>Р</w:t>
      </w:r>
      <w:r w:rsidR="00856F2C" w:rsidRPr="006C0D0D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Pr="006C0D0D">
        <w:rPr>
          <w:rFonts w:ascii="Times New Roman" w:eastAsia="Calibri" w:hAnsi="Times New Roman" w:cs="Times New Roman"/>
          <w:sz w:val="28"/>
          <w:szCs w:val="28"/>
        </w:rPr>
        <w:t>я</w:t>
      </w:r>
      <w:r w:rsidR="00856F2C" w:rsidRPr="006C0D0D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осуществляется ответственным исполнителем – </w:t>
      </w:r>
      <w:r w:rsidR="00415CC2">
        <w:rPr>
          <w:rFonts w:ascii="Times New Roman" w:eastAsia="Calibri" w:hAnsi="Times New Roman" w:cs="Times New Roman"/>
          <w:sz w:val="28"/>
          <w:szCs w:val="28"/>
        </w:rPr>
        <w:t>Управление  социальной защиты населения</w:t>
      </w:r>
      <w:r w:rsidR="00856F2C" w:rsidRPr="006C0D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856F2C" w:rsidRPr="006C0D0D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="00856F2C" w:rsidRPr="006C0D0D">
        <w:rPr>
          <w:rFonts w:ascii="Times New Roman" w:eastAsia="Calibri" w:hAnsi="Times New Roman" w:cs="Times New Roman"/>
          <w:sz w:val="28"/>
          <w:szCs w:val="28"/>
        </w:rPr>
        <w:t xml:space="preserve"> выполняет следующие функции: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осуществляет планирование и мониторинг реализации мероприятий муниципальной программы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представляет запрашиваемые сведения о ходе реализации муниципальной программы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проводит оценку эффективности реализации мероприятий муниципальной программы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осуществляет в установленные сроки ведение отчетности по реализации муниципальной программы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r w:rsidR="00415CC2">
        <w:rPr>
          <w:rFonts w:ascii="Times New Roman" w:eastAsia="Calibri" w:hAnsi="Times New Roman" w:cs="Times New Roman"/>
          <w:sz w:val="28"/>
          <w:szCs w:val="28"/>
        </w:rPr>
        <w:t xml:space="preserve">ежегодный 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 мониторинг достижения целевых индикаторов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835AB"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применения возможных мер по предотвращению и минимизации рисков, в том числе, предоставление субсидий </w:t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соглашений, заключенных между  </w:t>
      </w:r>
      <w:r w:rsidR="000835AB"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сновского муниципального района</w:t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НКО, предусматривающих ответственность сторон за неисполнение или ненадлежащее исполнение обязательств</w:t>
      </w:r>
      <w:r w:rsidR="000835AB"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6C0D0D">
        <w:rPr>
          <w:rFonts w:ascii="Times New Roman" w:eastAsia="Calibri" w:hAnsi="Times New Roman" w:cs="Times New Roman"/>
          <w:sz w:val="28"/>
          <w:szCs w:val="28"/>
        </w:rPr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CC2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Объем принятых денежных обязательств, подлежащих исполнению, не должен превышать лимиты бюджетных обязательств. </w:t>
      </w:r>
    </w:p>
    <w:p w:rsidR="00856F2C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В обязанность  ответственного исполнителя муниципальной программы входит  ведение реестра СО НКО – получателей поддержки и размещение его на официальном сайте  ответственного исполнителя в сети «интернет», обратившихся в </w:t>
      </w:r>
      <w:r w:rsidR="00415CC2">
        <w:rPr>
          <w:rFonts w:ascii="Times New Roman" w:eastAsia="Calibri" w:hAnsi="Times New Roman" w:cs="Times New Roman"/>
          <w:sz w:val="28"/>
          <w:szCs w:val="28"/>
        </w:rPr>
        <w:t xml:space="preserve">Управление  Социальной  защиты  населения </w:t>
      </w:r>
      <w:r w:rsidRPr="006C0D0D">
        <w:rPr>
          <w:rFonts w:ascii="Times New Roman" w:eastAsia="Calibri" w:hAnsi="Times New Roman" w:cs="Times New Roman"/>
          <w:sz w:val="28"/>
          <w:szCs w:val="28"/>
        </w:rPr>
        <w:t>за поддержкой, а также   на осн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 xml:space="preserve">овании сведений, представленных </w:t>
      </w:r>
      <w:r w:rsidRPr="006C0D0D">
        <w:rPr>
          <w:rFonts w:ascii="Times New Roman" w:eastAsia="Calibri" w:hAnsi="Times New Roman" w:cs="Times New Roman"/>
          <w:sz w:val="28"/>
          <w:szCs w:val="28"/>
        </w:rPr>
        <w:t>соисполнителями муниципальной программы. Контроль за ходом выполнения програм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лавы по социальным вопросам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9FF" w:rsidRDefault="002229FF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F2C" w:rsidRPr="0033385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6C0D0D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ндикаторов и показателей».</w:t>
      </w:r>
    </w:p>
    <w:p w:rsidR="00856F2C" w:rsidRPr="0033385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6C0D0D" w:rsidRDefault="00856F2C" w:rsidP="00856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увеличить: </w:t>
      </w:r>
    </w:p>
    <w:p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личество СО НКО, осуществляющих деятельность на территории </w:t>
      </w:r>
      <w:r w:rsidR="006C0D0D"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финансовую поддержку;</w:t>
      </w:r>
    </w:p>
    <w:p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личество проведенных общественных акций и мероприятий, совместно с СО НКО, осуществляющих деятельность на территории </w:t>
      </w:r>
      <w:r w:rsidR="006C0D0D"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личество СО НКО, осуществляющих деятельность на территории </w:t>
      </w:r>
      <w:r w:rsidR="006C0D0D"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</w:t>
      </w:r>
      <w:r w:rsidR="00D70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вших имущественную поддержку.</w:t>
      </w:r>
    </w:p>
    <w:p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муниципальной программы планируется достижение ожидаемых целевых индикаторов и показателей.</w:t>
      </w:r>
    </w:p>
    <w:p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4005"/>
        <w:gridCol w:w="1099"/>
        <w:gridCol w:w="1275"/>
        <w:gridCol w:w="1560"/>
        <w:gridCol w:w="1842"/>
      </w:tblGrid>
      <w:tr w:rsidR="00333859" w:rsidRPr="00333859" w:rsidTr="006C0D0D">
        <w:trPr>
          <w:trHeight w:val="322"/>
        </w:trPr>
        <w:tc>
          <w:tcPr>
            <w:tcW w:w="533" w:type="dxa"/>
            <w:vMerge w:val="restart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05" w:type="dxa"/>
            <w:vMerge w:val="restart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99" w:type="dxa"/>
            <w:vMerge w:val="restart"/>
            <w:vAlign w:val="center"/>
          </w:tcPr>
          <w:p w:rsidR="00856F2C" w:rsidRPr="00DA27E2" w:rsidRDefault="006C0D0D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Merge w:val="restart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vMerge w:val="restart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859" w:rsidRPr="00333859" w:rsidTr="00C73726">
        <w:trPr>
          <w:trHeight w:val="322"/>
        </w:trPr>
        <w:tc>
          <w:tcPr>
            <w:tcW w:w="533" w:type="dxa"/>
            <w:vMerge/>
          </w:tcPr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vMerge/>
          </w:tcPr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</w:tcPr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859" w:rsidRPr="00333859" w:rsidTr="006C0D0D">
        <w:tc>
          <w:tcPr>
            <w:tcW w:w="533" w:type="dxa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5" w:type="dxa"/>
          </w:tcPr>
          <w:p w:rsidR="00856F2C" w:rsidRPr="00DA27E2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О НКО, осуществляющих деятельность на территории 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ого муниципального района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вших финансовую поддержку  (</w:t>
            </w:r>
            <w:proofErr w:type="spellStart"/>
            <w:proofErr w:type="gramStart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56F2C" w:rsidRPr="00DA27E2" w:rsidRDefault="00856F2C" w:rsidP="008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56F2C" w:rsidRPr="00DA27E2" w:rsidRDefault="00D705A1" w:rsidP="00F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856F2C" w:rsidRPr="00DA27E2" w:rsidRDefault="00F55CDA" w:rsidP="00F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856F2C" w:rsidRPr="00DA27E2" w:rsidRDefault="00F55CDA" w:rsidP="00F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856F2C" w:rsidRPr="00DA27E2" w:rsidRDefault="00F55CDA" w:rsidP="00F5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33859" w:rsidRPr="00333859" w:rsidTr="006C0D0D">
        <w:tc>
          <w:tcPr>
            <w:tcW w:w="533" w:type="dxa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5" w:type="dxa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   общественных акций и мероприятий с помощью СО НКО, осуществляющих деятельность на территории 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ского 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99" w:type="dxa"/>
            <w:vAlign w:val="center"/>
          </w:tcPr>
          <w:p w:rsidR="00856F2C" w:rsidRPr="00DA27E2" w:rsidRDefault="00F55CDA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856F2C" w:rsidRPr="00DA27E2" w:rsidRDefault="00F55CDA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vAlign w:val="center"/>
          </w:tcPr>
          <w:p w:rsidR="00856F2C" w:rsidRPr="00DA27E2" w:rsidRDefault="00F55CDA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856F2C" w:rsidRPr="00DA27E2" w:rsidRDefault="00F55CDA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333859" w:rsidRPr="00333859" w:rsidTr="006C0D0D">
        <w:tc>
          <w:tcPr>
            <w:tcW w:w="533" w:type="dxa"/>
            <w:vAlign w:val="center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005" w:type="dxa"/>
          </w:tcPr>
          <w:p w:rsidR="00856F2C" w:rsidRPr="00DA27E2" w:rsidRDefault="00856F2C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 НКО,  осуществляющих деятельность на территории </w:t>
            </w:r>
            <w:r w:rsidR="006C0D0D"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ого муниципального района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лучивших  имущественную поддержку (</w:t>
            </w:r>
            <w:proofErr w:type="spellStart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99" w:type="dxa"/>
            <w:vAlign w:val="center"/>
          </w:tcPr>
          <w:p w:rsidR="00856F2C" w:rsidRPr="00DA27E2" w:rsidRDefault="00DA27E2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856F2C" w:rsidRPr="00DA27E2" w:rsidRDefault="00DA27E2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856F2C" w:rsidRPr="00DA27E2" w:rsidRDefault="00DA27E2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856F2C" w:rsidRPr="00DA27E2" w:rsidRDefault="00DA27E2" w:rsidP="006C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188A" w:rsidRDefault="0035188A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>Раздел 8. Финансово-экономическое обоснование муниципальной программы.</w:t>
      </w: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6F2C" w:rsidRPr="006C0D0D" w:rsidRDefault="00856F2C" w:rsidP="006C0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осуществляется   в виде   субсидии                  СО НКО,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осуществляющих деятельность на территории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>Субсидия предоставляется по соглашению между главным распорядителем бюджетных средств и СО НКО.</w:t>
      </w:r>
    </w:p>
    <w:p w:rsidR="00856F2C" w:rsidRPr="00333859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ru-RU" w:bidi="ru-RU"/>
        </w:rPr>
      </w:pPr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>Субсидия  СО НКО предоставляется в соответствии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 xml:space="preserve"> Постановлением  администрации Сосновского муниципального района от</w:t>
      </w:r>
      <w:r w:rsidR="0035188A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 xml:space="preserve">25.02.2014 г. №847 «Об утверждении </w:t>
      </w:r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DA2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2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 объема  и предоставления  субсидий социально ориентированным некоммерческим  организациям из бюджета Сосновского муниципального района, утвержденным  Постановлением  администрации Сосновского муниципального района</w:t>
      </w:r>
      <w:r w:rsidR="00222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9. «Методика оценки эффективности муниципальной программы».</w:t>
      </w:r>
    </w:p>
    <w:p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6F2C" w:rsidRPr="00B54821" w:rsidRDefault="00856F2C" w:rsidP="00856F2C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Для оценки эффективности реализации  муниципальной  программы используются целевые индикаторы, которые отражают выполнение мероприятий  муниципальной программы. Оценка эффективности реализации Программы проводится ответственным исполнителем  Программы. </w:t>
      </w:r>
    </w:p>
    <w:p w:rsidR="00856F2C" w:rsidRPr="00B54821" w:rsidRDefault="00856F2C" w:rsidP="00856F2C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Эффективность и результативность Программы определяется исходя из оценки степени выполнения  мероприятий с учетом целевых показателей (индикаторов), а также соответствия  полученных результатов  поставленной цели и косвенных воздействий на социально-экономическую ситуацию.</w:t>
      </w:r>
    </w:p>
    <w:p w:rsidR="00856F2C" w:rsidRPr="00B54821" w:rsidRDefault="00856F2C" w:rsidP="00856F2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Показатель «Количество СО НКО, получивших финансовую поддержку» рассчитывается на основании данных комиссии, проводившей конкурсный отбор СО НКО для предоставления субсидий.</w:t>
      </w:r>
    </w:p>
    <w:p w:rsidR="00856F2C" w:rsidRPr="00B54821" w:rsidRDefault="00856F2C" w:rsidP="00856F2C">
      <w:pPr>
        <w:widowControl w:val="0"/>
        <w:spacing w:after="0" w:line="240" w:lineRule="auto"/>
        <w:ind w:firstLine="6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Показатель «Количество  проведенных общественных акций и  мероприятий, совместно </w:t>
      </w:r>
      <w:proofErr w:type="gramStart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</w:t>
      </w:r>
      <w:proofErr w:type="gramEnd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</w:t>
      </w:r>
      <w:proofErr w:type="gramStart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О</w:t>
      </w:r>
      <w:proofErr w:type="gramEnd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НКО, осуществляющих деятельность на территории </w:t>
      </w:r>
      <w:r w:rsidR="00DA27E2"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о</w:t>
      </w:r>
      <w:r w:rsidR="00B54821"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новского муниципального района</w:t>
      </w: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» рассчитывается на основании данных, представленных соисполнителями  муниципальной  программы.</w:t>
      </w:r>
    </w:p>
    <w:p w:rsidR="00856F2C" w:rsidRPr="00B54821" w:rsidRDefault="00856F2C" w:rsidP="00856F2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lastRenderedPageBreak/>
        <w:t>Показатель «Количество СО НКО, получивших имущественную поддержку» рассчитывается на основании перечня муниципального имущества, предоставленного во владение и (или) в пользование на долгосрочной основе                СО НКО.</w:t>
      </w:r>
    </w:p>
    <w:p w:rsidR="00856F2C" w:rsidRDefault="00856F2C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, утвержденными на год значениями целевых индикаторов</w:t>
      </w:r>
      <w:r w:rsidR="00B54821"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.</w:t>
      </w: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27012">
      <w:pPr>
        <w:widowControl w:val="0"/>
        <w:spacing w:after="0" w:line="240" w:lineRule="auto"/>
        <w:ind w:right="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bookmarkStart w:id="0" w:name="_GoBack"/>
      <w:bookmarkEnd w:id="0"/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A3838" w:rsidRDefault="009A3838" w:rsidP="00265707">
      <w:pPr>
        <w:widowControl w:val="0"/>
        <w:spacing w:after="0" w:line="240" w:lineRule="auto"/>
        <w:ind w:right="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sectPr w:rsidR="009A3838" w:rsidSect="00A71AFF">
          <w:pgSz w:w="11906" w:h="16838"/>
          <w:pgMar w:top="1276" w:right="849" w:bottom="1134" w:left="1418" w:header="709" w:footer="709" w:gutter="0"/>
          <w:cols w:space="708"/>
          <w:docGrid w:linePitch="360"/>
        </w:sectPr>
      </w:pPr>
    </w:p>
    <w:p w:rsidR="00982840" w:rsidRDefault="00982840" w:rsidP="00A71AFF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A3838" w:rsidRDefault="00982840" w:rsidP="00A71AFF">
      <w:pPr>
        <w:widowControl w:val="0"/>
        <w:spacing w:after="0" w:line="240" w:lineRule="auto"/>
        <w:ind w:left="9639" w:right="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82840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ПРИЛОЖЕНИЕ 1</w:t>
      </w:r>
      <w:r w:rsidR="00A71AFF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 </w:t>
      </w:r>
      <w:r w:rsidRPr="009A3838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к </w:t>
      </w:r>
      <w:hyperlink w:anchor="sub_13" w:history="1">
        <w:r w:rsidRPr="009A3838">
          <w:rPr>
            <w:rStyle w:val="ae"/>
            <w:rFonts w:ascii="Times New Roman" w:eastAsia="Lucida Sans Unicode" w:hAnsi="Times New Roman" w:cs="Lucida Sans Unicode"/>
            <w:bCs/>
            <w:color w:val="auto"/>
            <w:spacing w:val="1"/>
            <w:sz w:val="28"/>
            <w:szCs w:val="28"/>
            <w:u w:val="none"/>
            <w:lang w:bidi="ru-RU"/>
          </w:rPr>
          <w:t>муниципальной программе</w:t>
        </w:r>
      </w:hyperlink>
      <w:r w:rsidR="00A71AFF">
        <w:t xml:space="preserve"> </w:t>
      </w:r>
      <w:r w:rsidR="009A3838"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«Поддержка социально ориентированных</w:t>
      </w:r>
      <w:r w:rsidR="00A71AFF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</w:t>
      </w:r>
      <w:r w:rsidR="009A3838"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некоммерческих организаций</w:t>
      </w:r>
      <w:r w:rsidR="00A71AFF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</w:t>
      </w:r>
      <w:r w:rsidR="009A3838"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и гражданских инициатив</w:t>
      </w:r>
    </w:p>
    <w:p w:rsidR="009A3838" w:rsidRPr="009A3838" w:rsidRDefault="009A3838" w:rsidP="00A71AFF">
      <w:pPr>
        <w:widowControl w:val="0"/>
        <w:spacing w:after="0" w:line="240" w:lineRule="auto"/>
        <w:ind w:left="9639" w:right="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основского муниципального района»</w:t>
      </w:r>
    </w:p>
    <w:p w:rsidR="009A3838" w:rsidRPr="009A3838" w:rsidRDefault="009A3838" w:rsidP="00A71AFF">
      <w:pPr>
        <w:widowControl w:val="0"/>
        <w:spacing w:after="0" w:line="240" w:lineRule="auto"/>
        <w:ind w:left="9639" w:right="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на 2020- 2023 годы</w:t>
      </w:r>
    </w:p>
    <w:p w:rsidR="009A3838" w:rsidRPr="009A3838" w:rsidRDefault="009A3838" w:rsidP="00A71AFF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82840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Перечень мероприятий муниципальной программы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b/>
          <w:spacing w:val="1"/>
          <w:sz w:val="28"/>
          <w:szCs w:val="28"/>
          <w:lang w:bidi="ru-RU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255"/>
        <w:gridCol w:w="2271"/>
        <w:gridCol w:w="1275"/>
        <w:gridCol w:w="1426"/>
        <w:gridCol w:w="1267"/>
        <w:gridCol w:w="1134"/>
        <w:gridCol w:w="1134"/>
        <w:gridCol w:w="1030"/>
        <w:gridCol w:w="1956"/>
      </w:tblGrid>
      <w:tr w:rsidR="00982840" w:rsidRPr="00982840" w:rsidTr="00915601">
        <w:tc>
          <w:tcPr>
            <w:tcW w:w="562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255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271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Целевые индикаторы и 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9A3838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1426" w:type="dxa"/>
            <w:vMerge w:val="restart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точники финансирования</w:t>
            </w:r>
          </w:p>
        </w:tc>
        <w:tc>
          <w:tcPr>
            <w:tcW w:w="6521" w:type="dxa"/>
            <w:gridSpan w:val="5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ъемы финансирования (тыс. рублей)</w:t>
            </w:r>
          </w:p>
        </w:tc>
      </w:tr>
      <w:tr w:rsidR="00982840" w:rsidRPr="00982840" w:rsidTr="00915601">
        <w:tc>
          <w:tcPr>
            <w:tcW w:w="562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3255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2271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275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426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1030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3 год</w:t>
            </w:r>
          </w:p>
        </w:tc>
        <w:tc>
          <w:tcPr>
            <w:tcW w:w="1956" w:type="dxa"/>
            <w:vAlign w:val="center"/>
          </w:tcPr>
          <w:p w:rsidR="00915601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его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</w:p>
          <w:p w:rsidR="00982840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полнитель</w:t>
            </w:r>
          </w:p>
        </w:tc>
      </w:tr>
      <w:tr w:rsidR="00982840" w:rsidRPr="00982840" w:rsidTr="00915601">
        <w:tc>
          <w:tcPr>
            <w:tcW w:w="15310" w:type="dxa"/>
            <w:gridSpan w:val="10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1: Стимулирование и поддержка реализации социально значимых проектов и программ деятельности, реализуемых гражданскими активистами и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</w:t>
            </w:r>
          </w:p>
        </w:tc>
      </w:tr>
      <w:tr w:rsidR="00982840" w:rsidRPr="00982840" w:rsidTr="00915601">
        <w:tc>
          <w:tcPr>
            <w:tcW w:w="562" w:type="dxa"/>
          </w:tcPr>
          <w:p w:rsidR="00982840" w:rsidRPr="00982840" w:rsidRDefault="0055434A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конкурсов на предоставление субсидий негосударственным организациям, в том числе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НКО, на предоставление услуг в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фере: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социальной адаптации и интеграции инвалидов в общество;</w:t>
            </w:r>
          </w:p>
          <w:p w:rsidR="009A3838" w:rsidRDefault="0035188A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- 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циальной адаптации детей с ограниченными возможностями здоровья, </w:t>
            </w:r>
          </w:p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профилактики социального</w:t>
            </w:r>
            <w:r w:rsidR="0035188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иротства, защиты семьи, материнства, отцовства и детства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молодежной политики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оказания юридической помощи гражданам и НКО и их правового просвещения, деятельности по защите прав и свобод человека и гражданина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уховно-нравственного и патриотического воспитания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ополнительного образования детей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- культуры;</w:t>
            </w:r>
          </w:p>
          <w:p w:rsidR="00982840" w:rsidRPr="00982840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физической культуры и массового спорта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благотворительной деятельности и добровольчества (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олонтерства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)</w:t>
            </w:r>
            <w:r w:rsidR="009A383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Доля средств бюджета муниципального образования, выделяемых негосударственным организациям,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в том числе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на предоставление услуг, в общем объеме средств указанных бюджетов, выделяемых на предоставление услуг в социальной сфере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%)/ 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олучивших субсидии (ед.)/охват участников мероприятиями, проводимыми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61218B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О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982840" w:rsidRPr="00982840" w:rsidTr="00915601">
        <w:tc>
          <w:tcPr>
            <w:tcW w:w="562" w:type="dxa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  <w:r w:rsidR="009A383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.</w:t>
            </w:r>
          </w:p>
        </w:tc>
        <w:tc>
          <w:tcPr>
            <w:tcW w:w="3255" w:type="dxa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субсидий некоммерческим организациям, осуществляющим поддержку ветеранов 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2271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1267" w:type="dxa"/>
            <w:vAlign w:val="center"/>
          </w:tcPr>
          <w:p w:rsidR="00982840" w:rsidRPr="00982840" w:rsidRDefault="006128E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82840" w:rsidRPr="00982840" w:rsidRDefault="006128E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82840" w:rsidRPr="00982840" w:rsidRDefault="006128E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030" w:type="dxa"/>
            <w:vAlign w:val="center"/>
          </w:tcPr>
          <w:p w:rsidR="00982840" w:rsidRPr="00982840" w:rsidRDefault="006128E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956" w:type="dxa"/>
            <w:vAlign w:val="center"/>
          </w:tcPr>
          <w:p w:rsidR="001D2868" w:rsidRDefault="006128E4" w:rsidP="001D286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 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00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  <w:r w:rsidR="00915601" w:rsidRP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</w:p>
          <w:p w:rsidR="00982840" w:rsidRPr="00982840" w:rsidRDefault="001D2868" w:rsidP="001D286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82840" w:rsidRPr="00982840" w:rsidTr="00915601">
        <w:tc>
          <w:tcPr>
            <w:tcW w:w="562" w:type="dxa"/>
          </w:tcPr>
          <w:p w:rsidR="00982840" w:rsidRPr="00982840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субсидий общественным организациям инвалидов на финансовое обеспечение затрат для осуществления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деятельности по реабилитации инвалидов </w:t>
            </w:r>
          </w:p>
        </w:tc>
        <w:tc>
          <w:tcPr>
            <w:tcW w:w="2271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НКО, получивших субсидии (ед.)/охват участников мероприятиями, проводимыми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82840" w:rsidRPr="00982840" w:rsidTr="00915601">
        <w:tc>
          <w:tcPr>
            <w:tcW w:w="562" w:type="dxa"/>
          </w:tcPr>
          <w:p w:rsidR="00982840" w:rsidRPr="00982840" w:rsidRDefault="009A3838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4.</w:t>
            </w:r>
          </w:p>
        </w:tc>
        <w:tc>
          <w:tcPr>
            <w:tcW w:w="325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конкурса проектов физических лиц, направленных на реализацию социально-значимых инициатив</w:t>
            </w:r>
          </w:p>
        </w:tc>
        <w:tc>
          <w:tcPr>
            <w:tcW w:w="2271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ектов (программ) физических лиц, получивших субсидии (ед.)/численность участников мероприятий, проводимых в рамках проектов (программ)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1D2868" w:rsidP="006432E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  <w:r w:rsid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</w:p>
        </w:tc>
      </w:tr>
      <w:tr w:rsidR="00915601" w:rsidRPr="00982840" w:rsidTr="00915601">
        <w:tc>
          <w:tcPr>
            <w:tcW w:w="562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5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Общественного форума муниципального образования (с привлечением региональных и федеральных экспертов)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ринявших участие в дискуссионных площадках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15601" w:rsidRPr="00982840" w:rsidRDefault="00904459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0445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Pr="0090445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915601" w:rsidRPr="00982840" w:rsidTr="00915601">
        <w:tc>
          <w:tcPr>
            <w:tcW w:w="562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оведение мероприятий, направленных на развитие системы органов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территориального общественного самоуправления (далее – ТОС), расширение сферы деятельности ТОС в решении вопросов местного значения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количество проведенных мероприятий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15601" w:rsidRPr="006432E1" w:rsidRDefault="006432E1" w:rsidP="006432E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915601" w:rsidRPr="00982840" w:rsidTr="00915601">
        <w:tc>
          <w:tcPr>
            <w:tcW w:w="562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едение информационной базы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осуществляющих деятельность на территории муниципального образования, в том числе для информационной рассылки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внесенных в базу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6432E1" w:rsidRDefault="006432E1" w:rsidP="006432E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, УСЗН</w:t>
            </w:r>
          </w:p>
        </w:tc>
      </w:tr>
      <w:tr w:rsidR="00915601" w:rsidRPr="00982840" w:rsidTr="00915601">
        <w:tc>
          <w:tcPr>
            <w:tcW w:w="562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едение муниципального реестра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- получателей муниципальной поддержки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внесенных в реестр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6432E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15601" w:rsidRPr="00982840" w:rsidTr="00915601">
        <w:tc>
          <w:tcPr>
            <w:tcW w:w="15310" w:type="dxa"/>
            <w:gridSpan w:val="10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2: обеспечение предоставления имущественной поддержки СОНКО, осуществляющим деятельность на территории муниципального образования</w:t>
            </w:r>
          </w:p>
        </w:tc>
      </w:tr>
      <w:tr w:rsidR="00915601" w:rsidRPr="00982840" w:rsidTr="00915601">
        <w:tc>
          <w:tcPr>
            <w:tcW w:w="562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1</w:t>
            </w:r>
            <w:r w:rsidR="0055434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помещений, находящихся в муниципальной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бственности, в пользование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в том числе на конкурсной основе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предоставляемых помещений, находящихся в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муниципальной собственности, в пользование 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6432E1" w:rsidP="006432E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 по управлению имуществом и земельным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отношениям  </w:t>
            </w:r>
          </w:p>
        </w:tc>
      </w:tr>
      <w:tr w:rsidR="00915601" w:rsidRPr="00982840" w:rsidTr="00915601">
        <w:tc>
          <w:tcPr>
            <w:tcW w:w="15310" w:type="dxa"/>
            <w:gridSpan w:val="10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Задача 3: оказание информационной, консультационной и образовательной поддержки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осуществляющим свою деятельность на территории муниципального образования, развитие кадрового потенциала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</w:t>
            </w:r>
          </w:p>
        </w:tc>
      </w:tr>
      <w:tr w:rsidR="00915601" w:rsidRPr="00982840" w:rsidTr="00915601">
        <w:tc>
          <w:tcPr>
            <w:tcW w:w="562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Размещение материалов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НКО на муниципальных информационных ресурсах </w:t>
            </w:r>
          </w:p>
        </w:tc>
        <w:tc>
          <w:tcPr>
            <w:tcW w:w="2271" w:type="dxa"/>
            <w:vAlign w:val="center"/>
          </w:tcPr>
          <w:p w:rsidR="00915601" w:rsidRPr="00146B37" w:rsidRDefault="00915601" w:rsidP="00146B3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Доля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НКО муниципального образования, получивших информационную поддержку</w:t>
            </w:r>
            <w:proofErr w:type="gramStart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(%)/ </w:t>
            </w:r>
            <w:proofErr w:type="gramEnd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количество материалов </w:t>
            </w:r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</w:t>
            </w:r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НКО,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размещенных на муниципальных информационных ресурсах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91560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-аналитический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отдел</w:t>
            </w:r>
            <w:r w:rsidR="0055434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администрации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района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Размещение в муниципальных средствах массовой информации материалов о деятельности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благотворительной деятельности и добровольчестве</w:t>
            </w:r>
          </w:p>
        </w:tc>
        <w:tc>
          <w:tcPr>
            <w:tcW w:w="2271" w:type="dxa"/>
            <w:vAlign w:val="center"/>
          </w:tcPr>
          <w:p w:rsidR="00EA2DA1" w:rsidRPr="00146B37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Доля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НКО муниципального образования, получивших информационную поддержку</w:t>
            </w:r>
            <w:proofErr w:type="gramStart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(%)/ </w:t>
            </w:r>
            <w:proofErr w:type="gramEnd"/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количество материалов о деятельности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НКО, благотворительной деятельности и добровольчестве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lastRenderedPageBreak/>
              <w:t>, размещенных в СМИ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о-аналитический  отдел администрации района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консультаций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в том числе по ведению уставной деятельности, по включению в реестр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муниципального образования, получивших консультационную поддержку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Администрация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района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, ОК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проведения обучающих семинаров для работников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и добровольцев, в том числе по обеспечению участия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в конкурсах на получение субсидий (грантов) всех уровней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муниципального образования, получивших образовательную поддержку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%)/ 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семинаров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715F5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ED47A6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Pr="00ED47A6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Pr="00146B3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3255" w:type="dxa"/>
            <w:vAlign w:val="center"/>
          </w:tcPr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участия представителей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муниципального образования во всероссийских и межрегиональных программах, форумах, конкурсах, фестивалях, акциях</w:t>
            </w:r>
          </w:p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олучивших транспортную поддержку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6432E1" w:rsidRDefault="00EA2DA1" w:rsidP="00EA2DA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, </w:t>
            </w:r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УСЗН, УО, </w:t>
            </w:r>
            <w:proofErr w:type="spellStart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ОМФиС</w:t>
            </w:r>
            <w:proofErr w:type="spellEnd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, ОК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6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действие развитию кадрового потенциала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в области подготовки, переподготовки и повышения квалификации работников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и добровольцев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муниципального образования, получивших поддержку в области подготовки, переподготовки, повышения квалификации кадров, от общего числа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зарегистрированных в муниципальном образовании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6432E1" w:rsidRDefault="00EA2DA1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рганизация транспортной поддержки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ля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олучивших транспортную поддержку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EA2DA1" w:rsidRDefault="00EA2DA1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EA2DA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 района, УСЗН, УО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К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и проведение конкурса «Лучший проект, реализованный за счет средств внебюджетных источников»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ринявших участие в конкурсе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и проведение конкурса «Лучший руководитель некоммерческой организации»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, принявших участие в конкурсе (ед.)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</w:tr>
      <w:tr w:rsidR="00EA2DA1" w:rsidRPr="00982840" w:rsidTr="00915601">
        <w:tc>
          <w:tcPr>
            <w:tcW w:w="15310" w:type="dxa"/>
            <w:gridSpan w:val="10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4: формирование и развитие механизмов взаимодействия между Администрацией, бизнес - сообществом и СОНКО в решении задач социально-экономического развития муниципального образования</w:t>
            </w:r>
          </w:p>
        </w:tc>
      </w:tr>
      <w:tr w:rsidR="00EA2DA1" w:rsidRPr="00982840" w:rsidTr="00915601">
        <w:tc>
          <w:tcPr>
            <w:tcW w:w="562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еспечение участия представителей СО</w:t>
            </w:r>
            <w:r w:rsidR="0095626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 в деятельности общественно-представительного органа при органах местного самоуправления (ОМС)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общественных</w:t>
            </w:r>
          </w:p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ветов при ОМС 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(от общей численности ОМС) (%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715F5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Администрация района, 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по управлению имуществом и земельным отношениям </w:t>
            </w:r>
          </w:p>
        </w:tc>
      </w:tr>
    </w:tbl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B54821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856F2C" w:rsidRPr="00B54821" w:rsidRDefault="00856F2C" w:rsidP="00856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856F2C" w:rsidRPr="00B54821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38" w:rsidRDefault="009A3838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3838" w:rsidSect="009A3838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856F2C" w:rsidRPr="00B54821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B54821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F2C" w:rsidRPr="00B54821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F2C" w:rsidRPr="00B54821" w:rsidSect="009A383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BE7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65BD"/>
    <w:multiLevelType w:val="hybridMultilevel"/>
    <w:tmpl w:val="B93CD746"/>
    <w:lvl w:ilvl="0" w:tplc="E7AA0E8A">
      <w:start w:val="1"/>
      <w:numFmt w:val="bullet"/>
      <w:lvlText w:val=""/>
      <w:lvlJc w:val="left"/>
      <w:pPr>
        <w:tabs>
          <w:tab w:val="num" w:pos="6884"/>
        </w:tabs>
        <w:ind w:left="688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550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B6661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7">
    <w:nsid w:val="438C171A"/>
    <w:multiLevelType w:val="hybridMultilevel"/>
    <w:tmpl w:val="06566BFA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41F83"/>
    <w:multiLevelType w:val="hybridMultilevel"/>
    <w:tmpl w:val="E958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57E70"/>
    <w:multiLevelType w:val="hybridMultilevel"/>
    <w:tmpl w:val="5C2EE632"/>
    <w:lvl w:ilvl="0" w:tplc="699AD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00A32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F7259"/>
    <w:multiLevelType w:val="hybridMultilevel"/>
    <w:tmpl w:val="10D05666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512CE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D2F"/>
    <w:rsid w:val="00003D88"/>
    <w:rsid w:val="0003752D"/>
    <w:rsid w:val="000835AB"/>
    <w:rsid w:val="00146B37"/>
    <w:rsid w:val="00156FD8"/>
    <w:rsid w:val="001B471B"/>
    <w:rsid w:val="001D2868"/>
    <w:rsid w:val="001F43E9"/>
    <w:rsid w:val="002229FF"/>
    <w:rsid w:val="00241E7F"/>
    <w:rsid w:val="00265707"/>
    <w:rsid w:val="002C5A4B"/>
    <w:rsid w:val="00306B2A"/>
    <w:rsid w:val="00333859"/>
    <w:rsid w:val="0035188A"/>
    <w:rsid w:val="003A05FC"/>
    <w:rsid w:val="00415CC2"/>
    <w:rsid w:val="00445F06"/>
    <w:rsid w:val="004A691F"/>
    <w:rsid w:val="004E487F"/>
    <w:rsid w:val="00517107"/>
    <w:rsid w:val="00553B37"/>
    <w:rsid w:val="0055434A"/>
    <w:rsid w:val="005D23FB"/>
    <w:rsid w:val="005F7108"/>
    <w:rsid w:val="0061218B"/>
    <w:rsid w:val="006128E4"/>
    <w:rsid w:val="006432E1"/>
    <w:rsid w:val="00676B5E"/>
    <w:rsid w:val="00676EFF"/>
    <w:rsid w:val="006B3668"/>
    <w:rsid w:val="006B5869"/>
    <w:rsid w:val="006C0D0D"/>
    <w:rsid w:val="00713094"/>
    <w:rsid w:val="00717C15"/>
    <w:rsid w:val="007A75AA"/>
    <w:rsid w:val="007E35E6"/>
    <w:rsid w:val="007F3627"/>
    <w:rsid w:val="00827012"/>
    <w:rsid w:val="00846ADC"/>
    <w:rsid w:val="00856F2C"/>
    <w:rsid w:val="008B5A10"/>
    <w:rsid w:val="00904459"/>
    <w:rsid w:val="00915601"/>
    <w:rsid w:val="0091680C"/>
    <w:rsid w:val="00956268"/>
    <w:rsid w:val="00961C72"/>
    <w:rsid w:val="00961E27"/>
    <w:rsid w:val="009712E0"/>
    <w:rsid w:val="00974AD8"/>
    <w:rsid w:val="00982840"/>
    <w:rsid w:val="009A3838"/>
    <w:rsid w:val="00A50149"/>
    <w:rsid w:val="00A71AFF"/>
    <w:rsid w:val="00AF785E"/>
    <w:rsid w:val="00B53D2F"/>
    <w:rsid w:val="00B54821"/>
    <w:rsid w:val="00C84641"/>
    <w:rsid w:val="00CC7285"/>
    <w:rsid w:val="00CE7999"/>
    <w:rsid w:val="00D705A1"/>
    <w:rsid w:val="00DA27E2"/>
    <w:rsid w:val="00DC30B0"/>
    <w:rsid w:val="00DD50E6"/>
    <w:rsid w:val="00E42AAA"/>
    <w:rsid w:val="00E715F5"/>
    <w:rsid w:val="00EA2DA1"/>
    <w:rsid w:val="00ED0F4C"/>
    <w:rsid w:val="00ED2843"/>
    <w:rsid w:val="00ED47A6"/>
    <w:rsid w:val="00F059AC"/>
    <w:rsid w:val="00F16A20"/>
    <w:rsid w:val="00F21883"/>
    <w:rsid w:val="00F4086A"/>
    <w:rsid w:val="00F55CDA"/>
    <w:rsid w:val="00F7211B"/>
    <w:rsid w:val="00FB08A6"/>
    <w:rsid w:val="00FE41CB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41"/>
  </w:style>
  <w:style w:type="paragraph" w:styleId="a3">
    <w:name w:val="Normal (Web)"/>
    <w:basedOn w:val="a"/>
    <w:uiPriority w:val="99"/>
    <w:rsid w:val="00C8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84641"/>
  </w:style>
  <w:style w:type="paragraph" w:styleId="a4">
    <w:name w:val="header"/>
    <w:basedOn w:val="a"/>
    <w:link w:val="a5"/>
    <w:uiPriority w:val="99"/>
    <w:unhideWhenUsed/>
    <w:rsid w:val="00C8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641"/>
  </w:style>
  <w:style w:type="table" w:styleId="a6">
    <w:name w:val="Table Grid"/>
    <w:basedOn w:val="a1"/>
    <w:uiPriority w:val="59"/>
    <w:rsid w:val="00C8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846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64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84641"/>
  </w:style>
  <w:style w:type="paragraph" w:styleId="aa">
    <w:name w:val="No Spacing"/>
    <w:uiPriority w:val="1"/>
    <w:qFormat/>
    <w:rsid w:val="00C84641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C84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84641"/>
    <w:rPr>
      <w:rFonts w:cs="Times New Roman"/>
      <w:color w:val="106BBE"/>
    </w:rPr>
  </w:style>
  <w:style w:type="paragraph" w:customStyle="1" w:styleId="ConsPlusNonformat">
    <w:name w:val="ConsPlusNonformat"/>
    <w:rsid w:val="00C8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8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84641"/>
    <w:rPr>
      <w:color w:val="808080"/>
    </w:rPr>
  </w:style>
  <w:style w:type="character" w:styleId="ae">
    <w:name w:val="Hyperlink"/>
    <w:basedOn w:val="a0"/>
    <w:uiPriority w:val="99"/>
    <w:unhideWhenUsed/>
    <w:rsid w:val="009828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0248-9C48-4FCB-98C7-1CC6E5F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molinaTA</cp:lastModifiedBy>
  <cp:revision>18</cp:revision>
  <cp:lastPrinted>2019-12-19T07:21:00Z</cp:lastPrinted>
  <dcterms:created xsi:type="dcterms:W3CDTF">2019-12-13T10:22:00Z</dcterms:created>
  <dcterms:modified xsi:type="dcterms:W3CDTF">2019-12-23T05:22:00Z</dcterms:modified>
</cp:coreProperties>
</file>